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40" w:rsidRDefault="00222E40" w:rsidP="00222E40">
      <w:pPr>
        <w:tabs>
          <w:tab w:val="left" w:pos="4678"/>
        </w:tabs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 wp14:anchorId="6EBE735C" wp14:editId="1B5C8516">
            <wp:extent cx="647700" cy="800100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83" w:rsidRPr="006D1083" w:rsidRDefault="006D1083" w:rsidP="006D1083">
      <w:pPr>
        <w:tabs>
          <w:tab w:val="left" w:pos="1418"/>
        </w:tabs>
        <w:jc w:val="center"/>
        <w:rPr>
          <w:b/>
        </w:rPr>
      </w:pPr>
    </w:p>
    <w:p w:rsidR="006D1083" w:rsidRPr="006D1083" w:rsidRDefault="006D1083" w:rsidP="006D1083">
      <w:pPr>
        <w:tabs>
          <w:tab w:val="left" w:pos="1418"/>
        </w:tabs>
        <w:jc w:val="center"/>
        <w:rPr>
          <w:b/>
        </w:rPr>
      </w:pPr>
      <w:r w:rsidRPr="006D1083">
        <w:rPr>
          <w:b/>
        </w:rPr>
        <w:t>СОВЕТ МУНИЦИПАЛЬНОГО ОБРАЗОВАНИЯ</w:t>
      </w:r>
    </w:p>
    <w:p w:rsidR="006D1083" w:rsidRPr="006D1083" w:rsidRDefault="006D1083" w:rsidP="006D1083">
      <w:pPr>
        <w:ind w:firstLine="708"/>
        <w:jc w:val="center"/>
        <w:rPr>
          <w:b/>
        </w:rPr>
      </w:pPr>
    </w:p>
    <w:p w:rsidR="006D1083" w:rsidRPr="006D1083" w:rsidRDefault="006D1083" w:rsidP="006D1083">
      <w:pPr>
        <w:jc w:val="center"/>
        <w:rPr>
          <w:b/>
        </w:rPr>
      </w:pPr>
      <w:r w:rsidRPr="006D1083">
        <w:rPr>
          <w:b/>
        </w:rPr>
        <w:t>ТУАПСИНСКИЙ РАЙОН</w:t>
      </w:r>
    </w:p>
    <w:p w:rsidR="006D1083" w:rsidRPr="006D1083" w:rsidRDefault="006D1083" w:rsidP="006D1083">
      <w:pPr>
        <w:ind w:firstLine="708"/>
        <w:jc w:val="center"/>
        <w:rPr>
          <w:b/>
        </w:rPr>
      </w:pPr>
    </w:p>
    <w:p w:rsidR="006D1083" w:rsidRPr="006D1083" w:rsidRDefault="006D1083" w:rsidP="006D1083">
      <w:pPr>
        <w:jc w:val="center"/>
        <w:rPr>
          <w:b/>
        </w:rPr>
      </w:pPr>
      <w:r w:rsidRPr="006D1083">
        <w:rPr>
          <w:b/>
        </w:rPr>
        <w:t xml:space="preserve">СЕССИЯ – </w:t>
      </w:r>
      <w:r w:rsidR="00DE5F70">
        <w:rPr>
          <w:b/>
        </w:rPr>
        <w:t>56</w:t>
      </w:r>
    </w:p>
    <w:p w:rsidR="006D1083" w:rsidRPr="006D1083" w:rsidRDefault="006D1083" w:rsidP="006D1083">
      <w:pPr>
        <w:jc w:val="center"/>
        <w:rPr>
          <w:b/>
        </w:rPr>
      </w:pPr>
    </w:p>
    <w:p w:rsidR="006D1083" w:rsidRPr="006D1083" w:rsidRDefault="006D1083" w:rsidP="006D1083">
      <w:pPr>
        <w:jc w:val="center"/>
        <w:rPr>
          <w:b/>
          <w:sz w:val="32"/>
          <w:szCs w:val="32"/>
        </w:rPr>
      </w:pPr>
      <w:r w:rsidRPr="006D1083">
        <w:rPr>
          <w:b/>
          <w:sz w:val="32"/>
          <w:szCs w:val="32"/>
        </w:rPr>
        <w:t>РЕШЕНИЕ</w:t>
      </w:r>
    </w:p>
    <w:p w:rsidR="00E2097D" w:rsidRDefault="00E2097D" w:rsidP="00222E40">
      <w:pPr>
        <w:ind w:right="-1"/>
        <w:rPr>
          <w:sz w:val="28"/>
          <w:szCs w:val="28"/>
        </w:rPr>
      </w:pPr>
    </w:p>
    <w:p w:rsidR="00E2097D" w:rsidRPr="00D355F6" w:rsidRDefault="00EB303F" w:rsidP="00F21BBE">
      <w:pPr>
        <w:ind w:right="-1"/>
        <w:rPr>
          <w:sz w:val="28"/>
          <w:szCs w:val="28"/>
        </w:rPr>
      </w:pPr>
      <w:r w:rsidRPr="002103E3">
        <w:rPr>
          <w:sz w:val="28"/>
          <w:szCs w:val="28"/>
        </w:rPr>
        <w:t xml:space="preserve">от </w:t>
      </w:r>
      <w:r w:rsidR="00D355F6">
        <w:rPr>
          <w:sz w:val="28"/>
          <w:szCs w:val="28"/>
        </w:rPr>
        <w:t xml:space="preserve"> 29.04.2022</w:t>
      </w:r>
      <w:r w:rsidR="000E490B">
        <w:rPr>
          <w:sz w:val="28"/>
          <w:szCs w:val="28"/>
        </w:rPr>
        <w:t xml:space="preserve">                 </w:t>
      </w:r>
      <w:r w:rsidR="002B7B1B" w:rsidRPr="002103E3">
        <w:rPr>
          <w:sz w:val="28"/>
          <w:szCs w:val="28"/>
        </w:rPr>
        <w:t xml:space="preserve">                                       </w:t>
      </w:r>
      <w:r w:rsidR="00486620" w:rsidRPr="002103E3">
        <w:rPr>
          <w:sz w:val="28"/>
          <w:szCs w:val="28"/>
        </w:rPr>
        <w:t xml:space="preserve">                </w:t>
      </w:r>
      <w:r w:rsidR="00452CAA" w:rsidRPr="002103E3">
        <w:rPr>
          <w:sz w:val="28"/>
          <w:szCs w:val="28"/>
        </w:rPr>
        <w:t xml:space="preserve">                       </w:t>
      </w:r>
      <w:r w:rsidR="00486620" w:rsidRPr="002103E3">
        <w:rPr>
          <w:sz w:val="28"/>
          <w:szCs w:val="28"/>
        </w:rPr>
        <w:t xml:space="preserve">  </w:t>
      </w:r>
      <w:r w:rsidR="00222E40" w:rsidRPr="002103E3">
        <w:rPr>
          <w:sz w:val="28"/>
          <w:szCs w:val="28"/>
        </w:rPr>
        <w:t>№</w:t>
      </w:r>
      <w:r w:rsidR="00D355F6">
        <w:rPr>
          <w:sz w:val="28"/>
          <w:szCs w:val="28"/>
        </w:rPr>
        <w:t xml:space="preserve"> 557</w:t>
      </w:r>
    </w:p>
    <w:p w:rsidR="00222E40" w:rsidRPr="00C31B24" w:rsidRDefault="00222E40" w:rsidP="00E2097D">
      <w:pPr>
        <w:tabs>
          <w:tab w:val="left" w:pos="780"/>
          <w:tab w:val="center" w:pos="4819"/>
        </w:tabs>
        <w:jc w:val="center"/>
      </w:pPr>
      <w:r w:rsidRPr="00C31B24">
        <w:t>г.</w:t>
      </w:r>
      <w:r w:rsidR="009D113C" w:rsidRPr="00C31B24">
        <w:t xml:space="preserve"> </w:t>
      </w:r>
      <w:r w:rsidRPr="00C31B24">
        <w:t>Туапсе</w:t>
      </w:r>
    </w:p>
    <w:p w:rsidR="00E2097D" w:rsidRDefault="00E2097D" w:rsidP="007E2E70">
      <w:pPr>
        <w:rPr>
          <w:b/>
        </w:rPr>
      </w:pPr>
    </w:p>
    <w:p w:rsidR="00D355F6" w:rsidRPr="00C31B24" w:rsidRDefault="00D355F6" w:rsidP="007E2E70">
      <w:pPr>
        <w:rPr>
          <w:b/>
        </w:rPr>
      </w:pPr>
    </w:p>
    <w:p w:rsidR="00DE5F70" w:rsidRPr="00DE5F70" w:rsidRDefault="00DE5F70" w:rsidP="00DE5F70">
      <w:pPr>
        <w:ind w:left="567" w:right="566"/>
        <w:jc w:val="center"/>
        <w:rPr>
          <w:b/>
          <w:bCs/>
          <w:sz w:val="28"/>
          <w:szCs w:val="28"/>
        </w:rPr>
      </w:pPr>
      <w:r w:rsidRPr="00DE5F70">
        <w:rPr>
          <w:b/>
          <w:sz w:val="28"/>
          <w:szCs w:val="28"/>
        </w:rPr>
        <w:t xml:space="preserve">О внесении изменений в </w:t>
      </w:r>
      <w:r w:rsidR="00303766">
        <w:rPr>
          <w:b/>
          <w:sz w:val="28"/>
          <w:szCs w:val="28"/>
        </w:rPr>
        <w:t>решение Совета муниципального образования Туапсинский район от 29 ноября 2019 г. № 226        «Об утверждении Порядка</w:t>
      </w:r>
      <w:r w:rsidRPr="00DE5F70">
        <w:rPr>
          <w:b/>
          <w:sz w:val="28"/>
          <w:szCs w:val="28"/>
        </w:rPr>
        <w:t xml:space="preserve"> определения</w:t>
      </w:r>
      <w:r w:rsidRPr="00DE5F70">
        <w:rPr>
          <w:b/>
          <w:bCs/>
          <w:sz w:val="28"/>
          <w:szCs w:val="28"/>
        </w:rPr>
        <w:t xml:space="preserve"> размера арендной платы, за земельные участки, находящиеся в собственности муниципального образования Туапсинский район, предоставленные в аренду без торгов</w:t>
      </w:r>
      <w:r w:rsidR="00303766">
        <w:rPr>
          <w:b/>
          <w:bCs/>
          <w:sz w:val="28"/>
          <w:szCs w:val="28"/>
        </w:rPr>
        <w:t>»</w:t>
      </w:r>
    </w:p>
    <w:p w:rsidR="00E2097D" w:rsidRPr="00244D11" w:rsidRDefault="00E2097D" w:rsidP="00FC514C">
      <w:pPr>
        <w:pStyle w:val="a6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03766" w:rsidRPr="00E4770C" w:rsidRDefault="00303766" w:rsidP="003037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4770C">
        <w:rPr>
          <w:color w:val="000000" w:themeColor="text1"/>
          <w:sz w:val="28"/>
          <w:szCs w:val="28"/>
        </w:rPr>
        <w:t>В соответствии с постановлением Правител</w:t>
      </w:r>
      <w:r>
        <w:rPr>
          <w:color w:val="000000" w:themeColor="text1"/>
          <w:sz w:val="28"/>
          <w:szCs w:val="28"/>
        </w:rPr>
        <w:t>ьства Российской Федерации от 29 декабря 2021 г. № 2552 «О внесении изменений в</w:t>
      </w:r>
      <w:r w:rsidRPr="00E4770C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становление</w:t>
      </w:r>
      <w:r w:rsidRPr="00E4770C">
        <w:rPr>
          <w:color w:val="000000" w:themeColor="text1"/>
          <w:sz w:val="28"/>
          <w:szCs w:val="28"/>
        </w:rPr>
        <w:t xml:space="preserve"> Правительства Российско</w:t>
      </w:r>
      <w:r>
        <w:rPr>
          <w:color w:val="000000" w:themeColor="text1"/>
          <w:sz w:val="28"/>
          <w:szCs w:val="28"/>
        </w:rPr>
        <w:t xml:space="preserve">й Федерации от 16 июля 2009 г. № 582 </w:t>
      </w:r>
      <w:r w:rsidRPr="00E4770C">
        <w:rPr>
          <w:color w:val="000000" w:themeColor="text1"/>
          <w:sz w:val="28"/>
          <w:szCs w:val="28"/>
        </w:rPr>
        <w:t>«Об основных принципах определения арендной платы</w:t>
      </w:r>
      <w:r w:rsidRPr="00E4770C">
        <w:rPr>
          <w:color w:val="000000" w:themeColor="text1"/>
        </w:rPr>
        <w:t xml:space="preserve"> </w:t>
      </w:r>
      <w:r w:rsidRPr="00E4770C">
        <w:rPr>
          <w:color w:val="000000" w:themeColor="text1"/>
          <w:sz w:val="28"/>
          <w:szCs w:val="28"/>
        </w:rPr>
        <w:t>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</w:t>
      </w:r>
      <w:proofErr w:type="gramEnd"/>
      <w:r w:rsidRPr="00E4770C">
        <w:rPr>
          <w:color w:val="000000" w:themeColor="text1"/>
          <w:sz w:val="28"/>
          <w:szCs w:val="28"/>
        </w:rPr>
        <w:t xml:space="preserve"> земли, находящиеся в собственности Российской Федерации», в целях обеспечения эффективного использования и развития рынка земли посредством внедрения экономически обоснованных размеров арендной платы за использование земельных участков, находящихся  в собственности муниципального образования Туапсинский район, предоставленных в аренду без торгов, Совет муниципального образования Туапсинский район </w:t>
      </w:r>
      <w:proofErr w:type="gramStart"/>
      <w:r w:rsidRPr="00E4770C">
        <w:rPr>
          <w:color w:val="000000" w:themeColor="text1"/>
          <w:sz w:val="28"/>
          <w:szCs w:val="28"/>
        </w:rPr>
        <w:t>р</w:t>
      </w:r>
      <w:proofErr w:type="gramEnd"/>
      <w:r w:rsidRPr="00E4770C">
        <w:rPr>
          <w:color w:val="000000" w:themeColor="text1"/>
          <w:sz w:val="28"/>
          <w:szCs w:val="28"/>
        </w:rPr>
        <w:t xml:space="preserve"> е ш и л:</w:t>
      </w:r>
    </w:p>
    <w:p w:rsidR="00B77AB9" w:rsidRPr="00B77AB9" w:rsidRDefault="00B77AB9" w:rsidP="00B77AB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риложение, утвержденное </w:t>
      </w:r>
      <w:r w:rsidR="0018341C" w:rsidRPr="0018341C">
        <w:rPr>
          <w:rFonts w:ascii="Times New Roman" w:hAnsi="Times New Roman"/>
          <w:sz w:val="28"/>
          <w:szCs w:val="28"/>
        </w:rPr>
        <w:t>решение</w:t>
      </w:r>
      <w:r w:rsidR="0018341C">
        <w:rPr>
          <w:rFonts w:ascii="Times New Roman" w:hAnsi="Times New Roman"/>
          <w:sz w:val="28"/>
          <w:szCs w:val="28"/>
        </w:rPr>
        <w:t>м</w:t>
      </w:r>
      <w:r w:rsidR="0018341C" w:rsidRPr="0018341C">
        <w:rPr>
          <w:rFonts w:ascii="Times New Roman" w:hAnsi="Times New Roman"/>
          <w:sz w:val="28"/>
          <w:szCs w:val="28"/>
        </w:rPr>
        <w:t xml:space="preserve"> Совета муниципального образования Туапсинский район от 29 ноября 2019 г. № 226        «Об утверждении Порядка определения размера арендной платы, за земельные участки, находящиеся в собственности муниципального образования Туапсинский район, предоставленные в аренду без торгов»</w:t>
      </w:r>
      <w:r w:rsidR="0018341C">
        <w:rPr>
          <w:rFonts w:ascii="Times New Roman" w:hAnsi="Times New Roman"/>
          <w:sz w:val="28"/>
          <w:szCs w:val="28"/>
        </w:rPr>
        <w:t xml:space="preserve"> изменение, дополнив</w:t>
      </w:r>
      <w:r w:rsidRPr="00B77AB9">
        <w:rPr>
          <w:rFonts w:ascii="Times New Roman" w:hAnsi="Times New Roman"/>
          <w:sz w:val="28"/>
          <w:szCs w:val="28"/>
        </w:rPr>
        <w:t xml:space="preserve"> пункт 2.1 следующим абзацем:</w:t>
      </w:r>
    </w:p>
    <w:p w:rsidR="00B77AB9" w:rsidRDefault="00B77AB9" w:rsidP="00B77AB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AB9">
        <w:rPr>
          <w:rFonts w:ascii="Times New Roman" w:hAnsi="Times New Roman"/>
          <w:sz w:val="28"/>
          <w:szCs w:val="28"/>
        </w:rPr>
        <w:t>«Составные части формулы, в соответствии с которой определяется размер арендной платы (за исключением показателя уровня инфляции и кадастровой стоимости), могут изменяться в большую сторону не чаще одного раза в 3 года</w:t>
      </w:r>
      <w:proofErr w:type="gramStart"/>
      <w:r w:rsidRPr="00B77AB9">
        <w:rPr>
          <w:rFonts w:ascii="Times New Roman" w:hAnsi="Times New Roman"/>
          <w:sz w:val="28"/>
          <w:szCs w:val="28"/>
        </w:rPr>
        <w:t>.».</w:t>
      </w:r>
      <w:proofErr w:type="gramEnd"/>
    </w:p>
    <w:p w:rsidR="0018341C" w:rsidRDefault="0018341C" w:rsidP="00B77AB9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18341C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/>
          <w:sz w:val="28"/>
          <w:szCs w:val="28"/>
        </w:rPr>
        <w:t>в средствах массовой информации и р</w:t>
      </w:r>
      <w:r w:rsidRPr="001834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местить</w:t>
      </w:r>
      <w:r w:rsidRPr="0018341C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Совета</w:t>
      </w:r>
      <w:r w:rsidRPr="0018341C">
        <w:rPr>
          <w:rFonts w:ascii="Times New Roman" w:hAnsi="Times New Roman"/>
          <w:sz w:val="28"/>
          <w:szCs w:val="28"/>
        </w:rPr>
        <w:t xml:space="preserve"> муниципального образования Туапсинский район в информационно-телекоммуникационной сети «Интернет».</w:t>
      </w:r>
    </w:p>
    <w:p w:rsidR="00E2097D" w:rsidRPr="00620678" w:rsidRDefault="0018341C" w:rsidP="00620678">
      <w:pPr>
        <w:shd w:val="clear" w:color="auto" w:fill="FFFFFF"/>
        <w:tabs>
          <w:tab w:val="left" w:pos="701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C514C" w:rsidRPr="00891DAC">
        <w:rPr>
          <w:sz w:val="28"/>
          <w:szCs w:val="28"/>
        </w:rPr>
        <w:t xml:space="preserve">. </w:t>
      </w:r>
      <w:r w:rsidR="00FC514C" w:rsidRPr="000B6BDA">
        <w:rPr>
          <w:sz w:val="28"/>
          <w:szCs w:val="28"/>
        </w:rPr>
        <w:t xml:space="preserve"> </w:t>
      </w:r>
      <w:proofErr w:type="gramStart"/>
      <w:r w:rsidR="00620678" w:rsidRPr="00620678">
        <w:rPr>
          <w:color w:val="000000" w:themeColor="text1"/>
          <w:spacing w:val="-2"/>
          <w:sz w:val="28"/>
          <w:szCs w:val="28"/>
        </w:rPr>
        <w:t>Контроль за</w:t>
      </w:r>
      <w:proofErr w:type="gramEnd"/>
      <w:r w:rsidR="00620678" w:rsidRPr="00620678">
        <w:rPr>
          <w:color w:val="000000" w:themeColor="text1"/>
          <w:spacing w:val="-2"/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район по вопросам имущественных и земельных отношений, промышленности, строительства, ЖКХ.</w:t>
      </w:r>
    </w:p>
    <w:p w:rsidR="00E4196A" w:rsidRDefault="0018341C" w:rsidP="006E2A6A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514C">
        <w:rPr>
          <w:rFonts w:ascii="Times New Roman" w:hAnsi="Times New Roman"/>
          <w:sz w:val="28"/>
          <w:szCs w:val="28"/>
        </w:rPr>
        <w:t>.</w:t>
      </w:r>
      <w:r w:rsidR="009D113C">
        <w:rPr>
          <w:rFonts w:ascii="Times New Roman" w:hAnsi="Times New Roman"/>
          <w:sz w:val="28"/>
          <w:szCs w:val="28"/>
        </w:rPr>
        <w:t xml:space="preserve"> </w:t>
      </w:r>
      <w:r w:rsidR="002609AB">
        <w:rPr>
          <w:rFonts w:ascii="Times New Roman" w:hAnsi="Times New Roman"/>
          <w:sz w:val="28"/>
          <w:szCs w:val="28"/>
        </w:rPr>
        <w:t xml:space="preserve">Настоящее </w:t>
      </w:r>
      <w:r w:rsidR="00DD0315">
        <w:rPr>
          <w:rFonts w:ascii="Times New Roman" w:hAnsi="Times New Roman"/>
          <w:sz w:val="28"/>
          <w:szCs w:val="28"/>
        </w:rPr>
        <w:t>р</w:t>
      </w:r>
      <w:r w:rsidR="002609AB">
        <w:rPr>
          <w:rFonts w:ascii="Times New Roman" w:hAnsi="Times New Roman"/>
          <w:sz w:val="28"/>
          <w:szCs w:val="28"/>
        </w:rPr>
        <w:t>ешение вступает в силу с</w:t>
      </w:r>
      <w:r w:rsidR="009B2472">
        <w:rPr>
          <w:rFonts w:ascii="Times New Roman" w:hAnsi="Times New Roman"/>
          <w:sz w:val="28"/>
          <w:szCs w:val="28"/>
        </w:rPr>
        <w:t>о дня</w:t>
      </w:r>
      <w:r w:rsidR="002609AB">
        <w:rPr>
          <w:rFonts w:ascii="Times New Roman" w:hAnsi="Times New Roman"/>
          <w:sz w:val="28"/>
          <w:szCs w:val="28"/>
        </w:rPr>
        <w:t xml:space="preserve"> его </w:t>
      </w:r>
      <w:r w:rsidR="00C1370A">
        <w:rPr>
          <w:rFonts w:ascii="Times New Roman" w:hAnsi="Times New Roman"/>
          <w:sz w:val="28"/>
          <w:szCs w:val="28"/>
        </w:rPr>
        <w:t>официального опубликования и распространяется на правовые отношения, возникш</w:t>
      </w:r>
      <w:r w:rsidR="00A81994">
        <w:rPr>
          <w:rFonts w:ascii="Times New Roman" w:hAnsi="Times New Roman"/>
          <w:sz w:val="28"/>
          <w:szCs w:val="28"/>
        </w:rPr>
        <w:t>ие с          1 января 2022 г</w:t>
      </w:r>
      <w:r w:rsidR="002609AB">
        <w:rPr>
          <w:rFonts w:ascii="Times New Roman" w:hAnsi="Times New Roman"/>
          <w:sz w:val="28"/>
          <w:szCs w:val="28"/>
        </w:rPr>
        <w:t xml:space="preserve">. </w:t>
      </w:r>
    </w:p>
    <w:p w:rsidR="00F21BBE" w:rsidRDefault="00F21BBE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20678" w:rsidRDefault="00620678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20678" w:rsidRDefault="00620678" w:rsidP="002B7B1B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11613" w:rsidRPr="00147763" w:rsidRDefault="002C1141" w:rsidP="00511613">
      <w:pPr>
        <w:ind w:left="-108" w:firstLine="108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4196A" w:rsidRDefault="00E4196A" w:rsidP="0072289C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11613" w:rsidRDefault="00E4196A" w:rsidP="002B6057">
      <w:pPr>
        <w:tabs>
          <w:tab w:val="left" w:pos="0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Туапсинский район                                     </w:t>
      </w:r>
      <w:r w:rsidR="0072289C">
        <w:rPr>
          <w:sz w:val="28"/>
          <w:szCs w:val="28"/>
        </w:rPr>
        <w:t xml:space="preserve">                  </w:t>
      </w:r>
      <w:r w:rsidR="00FC0AB2">
        <w:rPr>
          <w:sz w:val="28"/>
          <w:szCs w:val="28"/>
        </w:rPr>
        <w:t xml:space="preserve">     </w:t>
      </w:r>
      <w:r w:rsidR="007228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511613">
        <w:rPr>
          <w:sz w:val="28"/>
          <w:szCs w:val="28"/>
        </w:rPr>
        <w:t xml:space="preserve">  </w:t>
      </w:r>
      <w:r w:rsidR="00741284">
        <w:rPr>
          <w:sz w:val="28"/>
          <w:szCs w:val="28"/>
        </w:rPr>
        <w:t xml:space="preserve"> </w:t>
      </w:r>
      <w:r w:rsidR="002C1141">
        <w:rPr>
          <w:sz w:val="28"/>
          <w:szCs w:val="28"/>
        </w:rPr>
        <w:t xml:space="preserve"> </w:t>
      </w:r>
      <w:r w:rsidR="00741284">
        <w:rPr>
          <w:bCs/>
          <w:sz w:val="28"/>
          <w:szCs w:val="28"/>
        </w:rPr>
        <w:t>В.В. Мазнинов</w:t>
      </w:r>
    </w:p>
    <w:p w:rsidR="009B2472" w:rsidRDefault="009B2472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2022E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82022E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36E78" w:rsidRDefault="0082022E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ий район                               </w:t>
      </w:r>
      <w:r w:rsidR="00586F8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86F8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М.И.</w:t>
      </w:r>
      <w:r w:rsidR="00586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рмолин</w:t>
      </w:r>
    </w:p>
    <w:p w:rsidR="004F3188" w:rsidRDefault="004F3188" w:rsidP="0082022E">
      <w:pPr>
        <w:pStyle w:val="a6"/>
        <w:widowControl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F3188" w:rsidSect="0018341C">
      <w:headerReference w:type="even" r:id="rId10"/>
      <w:headerReference w:type="default" r:id="rId11"/>
      <w:headerReference w:type="first" r:id="rId12"/>
      <w:pgSz w:w="11906" w:h="16838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31" w:rsidRDefault="002F6631" w:rsidP="007F5FA5">
      <w:r>
        <w:separator/>
      </w:r>
    </w:p>
  </w:endnote>
  <w:endnote w:type="continuationSeparator" w:id="0">
    <w:p w:rsidR="002F6631" w:rsidRDefault="002F6631" w:rsidP="007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31" w:rsidRDefault="002F6631" w:rsidP="007F5FA5">
      <w:r>
        <w:separator/>
      </w:r>
    </w:p>
  </w:footnote>
  <w:footnote w:type="continuationSeparator" w:id="0">
    <w:p w:rsidR="002F6631" w:rsidRDefault="002F6631" w:rsidP="007F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16" w:rsidRDefault="00F92316" w:rsidP="00F923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316" w:rsidRDefault="00F923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16" w:rsidRDefault="00F92316">
    <w:pPr>
      <w:pStyle w:val="a3"/>
      <w:jc w:val="center"/>
    </w:pPr>
  </w:p>
  <w:p w:rsidR="00F92316" w:rsidRDefault="00F92316" w:rsidP="008D645B">
    <w:pPr>
      <w:pStyle w:val="a3"/>
      <w:jc w:val="center"/>
    </w:pPr>
  </w:p>
  <w:p w:rsidR="00F51CC2" w:rsidRDefault="00F51CC2" w:rsidP="00F51CC2">
    <w:pPr>
      <w:pStyle w:val="a3"/>
      <w:jc w:val="center"/>
    </w:pPr>
    <w:r>
      <w:t>2</w:t>
    </w:r>
  </w:p>
  <w:p w:rsidR="00F51CC2" w:rsidRDefault="00F51CC2" w:rsidP="008D645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16" w:rsidRDefault="00F92316">
    <w:pPr>
      <w:pStyle w:val="a3"/>
      <w:jc w:val="center"/>
    </w:pPr>
  </w:p>
  <w:p w:rsidR="00F92316" w:rsidRDefault="00F923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D48"/>
    <w:multiLevelType w:val="hybridMultilevel"/>
    <w:tmpl w:val="B86E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A1A99"/>
    <w:multiLevelType w:val="hybridMultilevel"/>
    <w:tmpl w:val="D764BE60"/>
    <w:lvl w:ilvl="0" w:tplc="67E6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C22D7"/>
    <w:multiLevelType w:val="hybridMultilevel"/>
    <w:tmpl w:val="1B7E2774"/>
    <w:lvl w:ilvl="0" w:tplc="9E16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742A52"/>
    <w:multiLevelType w:val="hybridMultilevel"/>
    <w:tmpl w:val="8582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A1815"/>
    <w:multiLevelType w:val="hybridMultilevel"/>
    <w:tmpl w:val="C180CAB8"/>
    <w:lvl w:ilvl="0" w:tplc="257425A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E6E2425"/>
    <w:multiLevelType w:val="hybridMultilevel"/>
    <w:tmpl w:val="EEBA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97"/>
    <w:rsid w:val="00005C9A"/>
    <w:rsid w:val="00017E3C"/>
    <w:rsid w:val="00020904"/>
    <w:rsid w:val="00022843"/>
    <w:rsid w:val="00035F98"/>
    <w:rsid w:val="00037B41"/>
    <w:rsid w:val="0005794A"/>
    <w:rsid w:val="00095653"/>
    <w:rsid w:val="000C525F"/>
    <w:rsid w:val="000E490B"/>
    <w:rsid w:val="000F00B0"/>
    <w:rsid w:val="001344E1"/>
    <w:rsid w:val="00154B97"/>
    <w:rsid w:val="0015761E"/>
    <w:rsid w:val="0016116F"/>
    <w:rsid w:val="0018341C"/>
    <w:rsid w:val="00184916"/>
    <w:rsid w:val="00196408"/>
    <w:rsid w:val="001A3C0F"/>
    <w:rsid w:val="001A5DD4"/>
    <w:rsid w:val="001C2310"/>
    <w:rsid w:val="001D347D"/>
    <w:rsid w:val="001E4A22"/>
    <w:rsid w:val="002103E3"/>
    <w:rsid w:val="0021232F"/>
    <w:rsid w:val="00221085"/>
    <w:rsid w:val="00222852"/>
    <w:rsid w:val="00222E40"/>
    <w:rsid w:val="00236E78"/>
    <w:rsid w:val="0025057C"/>
    <w:rsid w:val="002609AB"/>
    <w:rsid w:val="00262AB6"/>
    <w:rsid w:val="00265094"/>
    <w:rsid w:val="0027534C"/>
    <w:rsid w:val="0029482D"/>
    <w:rsid w:val="002B6057"/>
    <w:rsid w:val="002B7B1B"/>
    <w:rsid w:val="002C1141"/>
    <w:rsid w:val="002E18E1"/>
    <w:rsid w:val="002E688A"/>
    <w:rsid w:val="002F6631"/>
    <w:rsid w:val="00303766"/>
    <w:rsid w:val="00316A7A"/>
    <w:rsid w:val="003173EC"/>
    <w:rsid w:val="003367B9"/>
    <w:rsid w:val="003B596A"/>
    <w:rsid w:val="003D64F4"/>
    <w:rsid w:val="003E280F"/>
    <w:rsid w:val="003E66AE"/>
    <w:rsid w:val="003F62A0"/>
    <w:rsid w:val="00403DB6"/>
    <w:rsid w:val="00415534"/>
    <w:rsid w:val="004345BD"/>
    <w:rsid w:val="00442FE9"/>
    <w:rsid w:val="00452CAA"/>
    <w:rsid w:val="004562B0"/>
    <w:rsid w:val="0046643B"/>
    <w:rsid w:val="0046733C"/>
    <w:rsid w:val="00486620"/>
    <w:rsid w:val="004A2C62"/>
    <w:rsid w:val="004B56A7"/>
    <w:rsid w:val="004F0067"/>
    <w:rsid w:val="004F3188"/>
    <w:rsid w:val="00500E32"/>
    <w:rsid w:val="00503042"/>
    <w:rsid w:val="00511177"/>
    <w:rsid w:val="00511613"/>
    <w:rsid w:val="00511FFD"/>
    <w:rsid w:val="00514AD0"/>
    <w:rsid w:val="00523C55"/>
    <w:rsid w:val="0052452B"/>
    <w:rsid w:val="00525789"/>
    <w:rsid w:val="005416EC"/>
    <w:rsid w:val="00546EB2"/>
    <w:rsid w:val="00586F82"/>
    <w:rsid w:val="00591F9C"/>
    <w:rsid w:val="00594A9F"/>
    <w:rsid w:val="005A605A"/>
    <w:rsid w:val="005D26C4"/>
    <w:rsid w:val="005F4725"/>
    <w:rsid w:val="00620678"/>
    <w:rsid w:val="00621869"/>
    <w:rsid w:val="00637B1E"/>
    <w:rsid w:val="00663A94"/>
    <w:rsid w:val="00667535"/>
    <w:rsid w:val="00671870"/>
    <w:rsid w:val="00675BDA"/>
    <w:rsid w:val="00697CD7"/>
    <w:rsid w:val="006C1742"/>
    <w:rsid w:val="006D1083"/>
    <w:rsid w:val="006D58A2"/>
    <w:rsid w:val="006D5BEA"/>
    <w:rsid w:val="006D6762"/>
    <w:rsid w:val="006E2A6A"/>
    <w:rsid w:val="00705372"/>
    <w:rsid w:val="00705E61"/>
    <w:rsid w:val="0072289C"/>
    <w:rsid w:val="007327B9"/>
    <w:rsid w:val="00741284"/>
    <w:rsid w:val="00741EB5"/>
    <w:rsid w:val="007B4622"/>
    <w:rsid w:val="007D6137"/>
    <w:rsid w:val="007E0829"/>
    <w:rsid w:val="007E2E70"/>
    <w:rsid w:val="007E5DAE"/>
    <w:rsid w:val="007F5A77"/>
    <w:rsid w:val="007F5FA5"/>
    <w:rsid w:val="0082022E"/>
    <w:rsid w:val="00875E4F"/>
    <w:rsid w:val="00890EFD"/>
    <w:rsid w:val="008A2267"/>
    <w:rsid w:val="008C2B59"/>
    <w:rsid w:val="008C736F"/>
    <w:rsid w:val="008D645B"/>
    <w:rsid w:val="008E1524"/>
    <w:rsid w:val="008F4AC7"/>
    <w:rsid w:val="00952A37"/>
    <w:rsid w:val="00952CE8"/>
    <w:rsid w:val="00971AA7"/>
    <w:rsid w:val="009A130A"/>
    <w:rsid w:val="009B2472"/>
    <w:rsid w:val="009D113C"/>
    <w:rsid w:val="009F1996"/>
    <w:rsid w:val="00A04D68"/>
    <w:rsid w:val="00A103A0"/>
    <w:rsid w:val="00A142EE"/>
    <w:rsid w:val="00A529E7"/>
    <w:rsid w:val="00A530AD"/>
    <w:rsid w:val="00A60C0C"/>
    <w:rsid w:val="00A71FE4"/>
    <w:rsid w:val="00A81994"/>
    <w:rsid w:val="00A83918"/>
    <w:rsid w:val="00A90C68"/>
    <w:rsid w:val="00AA5125"/>
    <w:rsid w:val="00AB061B"/>
    <w:rsid w:val="00AD517A"/>
    <w:rsid w:val="00AF77D9"/>
    <w:rsid w:val="00B12CCB"/>
    <w:rsid w:val="00B3710A"/>
    <w:rsid w:val="00B62D06"/>
    <w:rsid w:val="00B77AB9"/>
    <w:rsid w:val="00B81A71"/>
    <w:rsid w:val="00B922A6"/>
    <w:rsid w:val="00BB134D"/>
    <w:rsid w:val="00BB6093"/>
    <w:rsid w:val="00BC36E8"/>
    <w:rsid w:val="00BE5514"/>
    <w:rsid w:val="00BF5542"/>
    <w:rsid w:val="00C1370A"/>
    <w:rsid w:val="00C241E0"/>
    <w:rsid w:val="00C267FA"/>
    <w:rsid w:val="00C307A2"/>
    <w:rsid w:val="00C31B24"/>
    <w:rsid w:val="00C35EE4"/>
    <w:rsid w:val="00C5077B"/>
    <w:rsid w:val="00C553A0"/>
    <w:rsid w:val="00C63FE9"/>
    <w:rsid w:val="00C911F5"/>
    <w:rsid w:val="00CB3433"/>
    <w:rsid w:val="00CB63F0"/>
    <w:rsid w:val="00D0080F"/>
    <w:rsid w:val="00D15FE2"/>
    <w:rsid w:val="00D233FB"/>
    <w:rsid w:val="00D301BA"/>
    <w:rsid w:val="00D355F6"/>
    <w:rsid w:val="00D75377"/>
    <w:rsid w:val="00DB1B0A"/>
    <w:rsid w:val="00DC4529"/>
    <w:rsid w:val="00DD0315"/>
    <w:rsid w:val="00DE0BAC"/>
    <w:rsid w:val="00DE5F70"/>
    <w:rsid w:val="00E2097D"/>
    <w:rsid w:val="00E4196A"/>
    <w:rsid w:val="00E50728"/>
    <w:rsid w:val="00E548CC"/>
    <w:rsid w:val="00E7313C"/>
    <w:rsid w:val="00EB303F"/>
    <w:rsid w:val="00EB57FF"/>
    <w:rsid w:val="00EE0C1F"/>
    <w:rsid w:val="00EE28C5"/>
    <w:rsid w:val="00EF13AF"/>
    <w:rsid w:val="00EF6D77"/>
    <w:rsid w:val="00F1064A"/>
    <w:rsid w:val="00F21BBE"/>
    <w:rsid w:val="00F40E76"/>
    <w:rsid w:val="00F51CC2"/>
    <w:rsid w:val="00F73CA0"/>
    <w:rsid w:val="00F92316"/>
    <w:rsid w:val="00FA63E9"/>
    <w:rsid w:val="00FB3988"/>
    <w:rsid w:val="00FC0AB2"/>
    <w:rsid w:val="00FC514C"/>
    <w:rsid w:val="00FC6845"/>
    <w:rsid w:val="00FD7156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D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6E78"/>
    <w:pPr>
      <w:keepNext/>
      <w:jc w:val="center"/>
      <w:outlineLvl w:val="5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1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514C"/>
  </w:style>
  <w:style w:type="paragraph" w:styleId="a6">
    <w:name w:val="Plain Text"/>
    <w:basedOn w:val="a"/>
    <w:link w:val="a7"/>
    <w:rsid w:val="00FC514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C51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22E40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222E4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E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6E7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7F5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5F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D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E5C5-CD7F-45C6-B399-0A7FF81E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акова</dc:creator>
  <cp:lastModifiedBy>user2</cp:lastModifiedBy>
  <cp:revision>2</cp:revision>
  <cp:lastPrinted>2022-04-12T12:20:00Z</cp:lastPrinted>
  <dcterms:created xsi:type="dcterms:W3CDTF">2022-05-04T07:21:00Z</dcterms:created>
  <dcterms:modified xsi:type="dcterms:W3CDTF">2022-05-04T07:21:00Z</dcterms:modified>
</cp:coreProperties>
</file>